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683E2" w14:textId="77777777" w:rsidR="002F5BBB" w:rsidRDefault="002F5BBB" w:rsidP="007A039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14:paraId="3AF639E0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Приложение 3</w:t>
      </w:r>
    </w:p>
    <w:p w14:paraId="13171BDF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к Соглашению о предоставлении</w:t>
      </w:r>
    </w:p>
    <w:p w14:paraId="7894F726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из бюджета Московской области субсидии</w:t>
      </w:r>
    </w:p>
    <w:p w14:paraId="05DA7567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юридическому лицу (за исключением</w:t>
      </w:r>
    </w:p>
    <w:p w14:paraId="28D6A8FE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государственного учреждения),</w:t>
      </w:r>
    </w:p>
    <w:p w14:paraId="4E1DD112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индивидуальному предпринимателю –</w:t>
      </w:r>
    </w:p>
    <w:p w14:paraId="68EA6D3D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 xml:space="preserve">производителю товаров, работ, услуг </w:t>
      </w:r>
    </w:p>
    <w:p w14:paraId="046DA4DD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на возмещение затрат в связи с производством</w:t>
      </w:r>
    </w:p>
    <w:p w14:paraId="7D5A74BE" w14:textId="77777777" w:rsidR="00C3104F" w:rsidRPr="00727625" w:rsidRDefault="00B70B6B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товаров (за исключением подакцизных товаров,</w:t>
      </w:r>
      <w:r w:rsidR="008058D5" w:rsidRPr="00727625">
        <w:rPr>
          <w:rFonts w:ascii="Times New Roman" w:hAnsi="Times New Roman" w:cs="Times New Roman"/>
          <w:sz w:val="24"/>
          <w:szCs w:val="24"/>
        </w:rPr>
        <w:t xml:space="preserve"> </w:t>
      </w:r>
      <w:r w:rsidRPr="00727625">
        <w:rPr>
          <w:rFonts w:ascii="Times New Roman" w:hAnsi="Times New Roman" w:cs="Times New Roman"/>
          <w:sz w:val="24"/>
          <w:szCs w:val="24"/>
        </w:rPr>
        <w:t>кроме автомобилей легковых и мотоциклов,</w:t>
      </w:r>
      <w:r w:rsidR="008058D5" w:rsidRPr="00727625">
        <w:rPr>
          <w:rFonts w:ascii="Times New Roman" w:hAnsi="Times New Roman" w:cs="Times New Roman"/>
          <w:sz w:val="24"/>
          <w:szCs w:val="24"/>
        </w:rPr>
        <w:t xml:space="preserve"> </w:t>
      </w:r>
      <w:r w:rsidRPr="00727625">
        <w:rPr>
          <w:rFonts w:ascii="Times New Roman" w:hAnsi="Times New Roman" w:cs="Times New Roman"/>
          <w:sz w:val="24"/>
          <w:szCs w:val="24"/>
        </w:rPr>
        <w:t>винодельческих продуктов, произведенных из</w:t>
      </w:r>
      <w:r w:rsidR="008058D5" w:rsidRPr="00727625">
        <w:rPr>
          <w:rFonts w:ascii="Times New Roman" w:hAnsi="Times New Roman" w:cs="Times New Roman"/>
          <w:sz w:val="24"/>
          <w:szCs w:val="24"/>
        </w:rPr>
        <w:t xml:space="preserve"> </w:t>
      </w:r>
      <w:r w:rsidRPr="00727625">
        <w:rPr>
          <w:rFonts w:ascii="Times New Roman" w:hAnsi="Times New Roman" w:cs="Times New Roman"/>
          <w:sz w:val="24"/>
          <w:szCs w:val="24"/>
        </w:rPr>
        <w:t>выращенных на территории Российской Федерации</w:t>
      </w:r>
      <w:r w:rsidR="008058D5" w:rsidRPr="00727625">
        <w:rPr>
          <w:rFonts w:ascii="Times New Roman" w:hAnsi="Times New Roman" w:cs="Times New Roman"/>
          <w:sz w:val="24"/>
          <w:szCs w:val="24"/>
        </w:rPr>
        <w:t xml:space="preserve"> </w:t>
      </w:r>
      <w:r w:rsidRPr="00727625">
        <w:rPr>
          <w:rFonts w:ascii="Times New Roman" w:hAnsi="Times New Roman" w:cs="Times New Roman"/>
          <w:sz w:val="24"/>
          <w:szCs w:val="24"/>
        </w:rPr>
        <w:t>винограда), выполнением работ, оказанием услуг</w:t>
      </w:r>
    </w:p>
    <w:p w14:paraId="123DA1A6" w14:textId="77777777" w:rsidR="00C3104F" w:rsidRPr="00727625" w:rsidRDefault="004E4B93" w:rsidP="008058D5">
      <w:pPr>
        <w:pStyle w:val="ConsPlusNormal"/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«___» декабря 2019 </w:t>
      </w:r>
      <w:r w:rsidR="00B70B6B" w:rsidRPr="00727625">
        <w:rPr>
          <w:rFonts w:ascii="Times New Roman" w:hAnsi="Times New Roman" w:cs="Times New Roman"/>
          <w:sz w:val="24"/>
          <w:szCs w:val="24"/>
        </w:rPr>
        <w:t>г. № ___________</w:t>
      </w:r>
    </w:p>
    <w:p w14:paraId="616F2443" w14:textId="77777777" w:rsidR="00B91574" w:rsidRPr="00727625" w:rsidRDefault="00B91574" w:rsidP="00B91574">
      <w:pPr>
        <w:pStyle w:val="ConsPlusNormal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27625">
        <w:rPr>
          <w:rFonts w:ascii="Times New Roman" w:hAnsi="Times New Roman" w:cs="Times New Roman"/>
          <w:i/>
          <w:sz w:val="24"/>
          <w:szCs w:val="24"/>
        </w:rPr>
        <w:t xml:space="preserve">Форма </w:t>
      </w:r>
    </w:p>
    <w:p w14:paraId="7FCEF8B3" w14:textId="77777777" w:rsidR="00D406C9" w:rsidRPr="00727625" w:rsidRDefault="00D406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227ED7A" w14:textId="77777777" w:rsidR="00C3104F" w:rsidRPr="00727625" w:rsidRDefault="00B7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Отчет</w:t>
      </w:r>
    </w:p>
    <w:p w14:paraId="10CE444E" w14:textId="77777777" w:rsidR="00C3104F" w:rsidRPr="00727625" w:rsidRDefault="00B7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 xml:space="preserve">о достижении значений показателей результативности использования </w:t>
      </w:r>
      <w:r w:rsidR="005D6E66" w:rsidRPr="00727625">
        <w:rPr>
          <w:rFonts w:ascii="Times New Roman" w:hAnsi="Times New Roman" w:cs="Times New Roman"/>
          <w:sz w:val="24"/>
          <w:szCs w:val="24"/>
        </w:rPr>
        <w:t>с</w:t>
      </w:r>
      <w:r w:rsidRPr="00727625">
        <w:rPr>
          <w:rFonts w:ascii="Times New Roman" w:hAnsi="Times New Roman" w:cs="Times New Roman"/>
          <w:sz w:val="24"/>
          <w:szCs w:val="24"/>
        </w:rPr>
        <w:t xml:space="preserve">убсидии (показателей деятельности)  за _______ год </w:t>
      </w:r>
    </w:p>
    <w:p w14:paraId="541F15CA" w14:textId="77777777" w:rsidR="00C3104F" w:rsidRPr="00727625" w:rsidRDefault="00B7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________________________ (наименование получателя поддержки)</w:t>
      </w:r>
    </w:p>
    <w:p w14:paraId="4793BBBA" w14:textId="77777777" w:rsidR="00C3104F" w:rsidRPr="00727625" w:rsidRDefault="00B70B6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__________________________________ (мероприятие поддержки)</w:t>
      </w:r>
    </w:p>
    <w:p w14:paraId="0995A424" w14:textId="77777777" w:rsidR="00C3104F" w:rsidRPr="00727625" w:rsidRDefault="00C3104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49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111"/>
        <w:gridCol w:w="1134"/>
        <w:gridCol w:w="1701"/>
        <w:gridCol w:w="1276"/>
        <w:gridCol w:w="1417"/>
      </w:tblGrid>
      <w:tr w:rsidR="00C3104F" w:rsidRPr="00727625" w14:paraId="6689C4D8" w14:textId="77777777" w:rsidTr="00F4598B">
        <w:trPr>
          <w:trHeight w:val="1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CC6BD30" w14:textId="77777777" w:rsidR="00C3104F" w:rsidRPr="00727625" w:rsidRDefault="00B70B6B" w:rsidP="00F4598B">
            <w:pPr>
              <w:pStyle w:val="ConsPlusNormal"/>
              <w:autoSpaceDN/>
              <w:ind w:left="-426" w:firstLine="426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7F54B88B" w14:textId="77777777" w:rsidR="00C3104F" w:rsidRPr="00727625" w:rsidRDefault="00B70B6B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038B217" w14:textId="77777777" w:rsidR="00C3104F" w:rsidRPr="00727625" w:rsidRDefault="00B70B6B" w:rsidP="00F4598B">
            <w:pPr>
              <w:pStyle w:val="ConsPlusNormal"/>
              <w:autoSpaceDN/>
              <w:ind w:left="-426" w:firstLine="426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14:paraId="4A151776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31F47E" w14:textId="77777777" w:rsidR="00C3104F" w:rsidRPr="00727625" w:rsidRDefault="00B70B6B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 xml:space="preserve">201___ </w:t>
            </w:r>
          </w:p>
          <w:p w14:paraId="657D4B74" w14:textId="77777777" w:rsidR="00C3104F" w:rsidRPr="00727625" w:rsidRDefault="00B70B6B" w:rsidP="00296E86">
            <w:pPr>
              <w:pStyle w:val="ConsPlusNormal"/>
              <w:autoSpaceDN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(план согласно заявк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2C49E80" w14:textId="77777777" w:rsidR="00C3104F" w:rsidRPr="00727625" w:rsidRDefault="00B70B6B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 xml:space="preserve">201__     </w:t>
            </w:r>
          </w:p>
          <w:p w14:paraId="1C01438F" w14:textId="77777777" w:rsidR="00C3104F" w:rsidRPr="00727625" w:rsidRDefault="00B70B6B" w:rsidP="00CD1DCD">
            <w:pPr>
              <w:pStyle w:val="ConsPlusNormal"/>
              <w:autoSpaceDN/>
              <w:ind w:left="67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598B" w:rsidRPr="00727625">
              <w:rPr>
                <w:rFonts w:ascii="Times New Roman" w:hAnsi="Times New Roman" w:cs="Times New Roman"/>
                <w:sz w:val="24"/>
                <w:szCs w:val="24"/>
              </w:rPr>
              <w:t>фактичес</w:t>
            </w: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кое выполнени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97B1F" w14:textId="77777777" w:rsidR="00CD1DCD" w:rsidRPr="00727625" w:rsidRDefault="00B70B6B" w:rsidP="00F4598B">
            <w:pPr>
              <w:pStyle w:val="ConsPlusNormal"/>
              <w:autoSpaceDN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spellStart"/>
            <w:r w:rsidR="00F4598B" w:rsidRPr="007276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ыпол</w:t>
            </w:r>
            <w:proofErr w:type="spellEnd"/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0453A9C" w14:textId="77777777" w:rsidR="00C3104F" w:rsidRPr="00727625" w:rsidRDefault="00B70B6B" w:rsidP="00F4598B">
            <w:pPr>
              <w:pStyle w:val="ConsPlusNormal"/>
              <w:autoSpaceDN/>
              <w:ind w:left="-426" w:firstLine="426"/>
              <w:jc w:val="center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E677AC" w14:textId="77777777" w:rsidR="00C3104F" w:rsidRPr="00727625" w:rsidRDefault="00B70B6B" w:rsidP="00CD1DCD">
            <w:pPr>
              <w:pStyle w:val="ConsPlusNormal"/>
              <w:autoSpaceDN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Причины отклонения</w:t>
            </w:r>
          </w:p>
        </w:tc>
      </w:tr>
      <w:tr w:rsidR="00C3104F" w:rsidRPr="00727625" w14:paraId="4C0F2348" w14:textId="77777777" w:rsidTr="00F4598B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51779F" w14:textId="77777777" w:rsidR="00C3104F" w:rsidRPr="00727625" w:rsidRDefault="00B70B6B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66F0D8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новых рабочих ме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6325F6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825FC2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A08CE9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4AB50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727A45F4" w14:textId="77777777" w:rsidTr="00F4598B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C97046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9E51594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несписочная численность работающих, челове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79BB2F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D0EF3FC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1B2D25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3BBACE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4AF04F84" w14:textId="77777777" w:rsidTr="00F4598B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DA88AA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9D8AB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оличество сохраненных рабочих мест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B9FC13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084ABA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827BC15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672481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56AEF53A" w14:textId="77777777" w:rsidTr="00F4598B">
        <w:trPr>
          <w:trHeight w:val="32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274F1A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F124B3E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вновь созданных рабочих мес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BDD8F91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D9BA9D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4D90C80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C160E5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75F004C5" w14:textId="77777777" w:rsidTr="00F4598B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028937" w14:textId="77777777" w:rsidR="00C3104F" w:rsidRPr="00727625" w:rsidRDefault="00B70B6B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6BFF9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редней заработной платы работ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0F87C1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ED7B7D9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4B4FDA3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733CCC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11FCA9C5" w14:textId="77777777" w:rsidTr="00F4598B">
        <w:trPr>
          <w:trHeight w:val="3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3F3EF48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02F5E6C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Средняя заработная плата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4610BB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FC91F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A78041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411CDA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562E048C" w14:textId="77777777" w:rsidTr="00F4598B">
        <w:trPr>
          <w:trHeight w:val="5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509A47D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F8128B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редней заработной платы работников,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EC551C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89DB53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4AFFC48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6E3D2F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6A5B1836" w14:textId="77777777" w:rsidTr="00F4598B">
        <w:trPr>
          <w:trHeight w:val="7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E714BD9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778745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средней заработной платы работников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8D27D3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3DA79C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D54035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B10B0CB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19F412EE" w14:textId="77777777" w:rsidTr="00F4598B">
        <w:trPr>
          <w:trHeight w:val="6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BCBFDC" w14:textId="77777777" w:rsidR="00C3104F" w:rsidRPr="00727625" w:rsidRDefault="00B70B6B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193882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выручки от реализации товаров, работ, услуг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99A80B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ED09F8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484458B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6CE75A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309CAE7A" w14:textId="77777777" w:rsidTr="00F4598B">
        <w:trPr>
          <w:trHeight w:val="6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38706E2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E1FDE73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7A5AD28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9F0A708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044AD08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5AEDE8D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1D0010BD" w14:textId="77777777" w:rsidTr="00F4598B">
        <w:trPr>
          <w:trHeight w:val="98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E3D57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9E3DCDE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величение выручки от реализации товаров (работ, услуг) без учета НДС, тыс.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59CF53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177D3D0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059939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AD3DE33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31213144" w14:textId="77777777" w:rsidTr="00F4598B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68EDDB5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DC2153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F74C51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3766C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6E2E8A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3FC4CF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56D897FD" w14:textId="77777777" w:rsidTr="00F4598B">
        <w:trPr>
          <w:trHeight w:val="4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16BC4A9" w14:textId="77777777" w:rsidR="00C3104F" w:rsidRPr="00727625" w:rsidRDefault="00B70B6B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6461C1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изводительности труда</w:t>
            </w:r>
            <w:r w:rsidR="00B6633F"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C072B90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A1F164A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5A71323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5960207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5F57EC0E" w14:textId="77777777" w:rsidTr="00F4598B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E4BAFC2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8A28011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работка на одного работающего, тыс. руб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D17D6CF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987361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8F2237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B204084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3104F" w:rsidRPr="00727625" w14:paraId="5EB6E2AC" w14:textId="77777777" w:rsidTr="00F4598B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4B07C8B3" w14:textId="77777777" w:rsidR="00C3104F" w:rsidRPr="00727625" w:rsidRDefault="00C3104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4AB5F49" w14:textId="77777777" w:rsidR="00C3104F" w:rsidRPr="00727625" w:rsidRDefault="00B70B6B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D732858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5DF93FC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D3CE01E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36EDA3B" w14:textId="77777777" w:rsidR="00C3104F" w:rsidRPr="00727625" w:rsidRDefault="00C3104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3F" w:rsidRPr="00727625" w14:paraId="0F9BC482" w14:textId="77777777" w:rsidTr="00F4598B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22C723" w14:textId="77777777" w:rsidR="00B6633F" w:rsidRPr="00727625" w:rsidRDefault="00B6633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63E5DB6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ясельных групп для детей до 3-х лет в детских центрах *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19DDA59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FCE49E4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57F5AD8F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07101900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6633F" w:rsidRPr="00727625" w14:paraId="7156787D" w14:textId="77777777" w:rsidTr="00F4598B">
        <w:trPr>
          <w:trHeight w:val="6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5CE68D8" w14:textId="77777777" w:rsidR="00B6633F" w:rsidRPr="00727625" w:rsidRDefault="00B6633F" w:rsidP="002E4B77">
            <w:pPr>
              <w:pStyle w:val="ConsPlusNormal"/>
              <w:autoSpaceDN/>
              <w:ind w:left="-426" w:firstLine="426"/>
              <w:jc w:val="both"/>
              <w:textAlignment w:val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3A991A75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Вместимость ясельной группы, ед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1E98DB3D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691F79BE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778E4BE8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02F3FA" w14:textId="77777777" w:rsidR="00B6633F" w:rsidRPr="00727625" w:rsidRDefault="00B6633F" w:rsidP="002E4B77">
            <w:pPr>
              <w:widowControl w:val="0"/>
              <w:autoSpaceDE w:val="0"/>
              <w:autoSpaceDN/>
              <w:spacing w:after="0" w:line="240" w:lineRule="auto"/>
              <w:textAlignment w:val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D5935DE" w14:textId="77777777" w:rsidR="00B6633F" w:rsidRPr="00727625" w:rsidRDefault="00B6633F" w:rsidP="00B6633F">
      <w:pPr>
        <w:pStyle w:val="ConsPlusNormal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0" w:name="Par377"/>
      <w:bookmarkEnd w:id="0"/>
      <w:r w:rsidRPr="00727625">
        <w:rPr>
          <w:rFonts w:ascii="Times New Roman" w:hAnsi="Times New Roman" w:cs="Times New Roman"/>
          <w:i/>
          <w:sz w:val="24"/>
          <w:szCs w:val="24"/>
        </w:rPr>
        <w:t xml:space="preserve">* Раздел заполняется по мероприятию, связанному с субсидированием затрат </w:t>
      </w:r>
      <w:r w:rsidRPr="00727625">
        <w:rPr>
          <w:rFonts w:ascii="Times New Roman" w:hAnsi="Times New Roman" w:cs="Times New Roman"/>
          <w:i/>
          <w:sz w:val="24"/>
          <w:szCs w:val="24"/>
        </w:rPr>
        <w:br/>
        <w:t xml:space="preserve">на приобретение оборудования. </w:t>
      </w:r>
    </w:p>
    <w:p w14:paraId="02745334" w14:textId="77777777" w:rsidR="00B6633F" w:rsidRPr="00727625" w:rsidRDefault="00B6633F" w:rsidP="00B6633F">
      <w:pPr>
        <w:pStyle w:val="ConsPlusNormal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625">
        <w:rPr>
          <w:rFonts w:ascii="Times New Roman" w:hAnsi="Times New Roman" w:cs="Times New Roman"/>
          <w:i/>
          <w:sz w:val="24"/>
          <w:szCs w:val="24"/>
        </w:rPr>
        <w:t>** Раздел заполняется при осуществлении деятельности по созданию и (или) развитию детских центров</w:t>
      </w:r>
    </w:p>
    <w:p w14:paraId="43A8A54B" w14:textId="77777777" w:rsidR="006F1FB3" w:rsidRPr="00727625" w:rsidRDefault="006F1FB3" w:rsidP="00F054CC">
      <w:pPr>
        <w:pStyle w:val="a7"/>
        <w:shd w:val="clear" w:color="auto" w:fill="FFFFFF" w:themeFill="background1"/>
        <w:tabs>
          <w:tab w:val="left" w:pos="851"/>
        </w:tabs>
        <w:ind w:left="-567"/>
      </w:pPr>
      <w:r w:rsidRPr="00727625">
        <w:t xml:space="preserve">Информация о налоговых отчислениях. </w:t>
      </w:r>
    </w:p>
    <w:tbl>
      <w:tblPr>
        <w:tblStyle w:val="aa"/>
        <w:tblW w:w="10093" w:type="dxa"/>
        <w:tblInd w:w="-459" w:type="dxa"/>
        <w:tblLook w:val="04A0" w:firstRow="1" w:lastRow="0" w:firstColumn="1" w:lastColumn="0" w:noHBand="0" w:noVBand="1"/>
      </w:tblPr>
      <w:tblGrid>
        <w:gridCol w:w="4571"/>
        <w:gridCol w:w="1399"/>
        <w:gridCol w:w="1299"/>
        <w:gridCol w:w="1412"/>
        <w:gridCol w:w="1412"/>
      </w:tblGrid>
      <w:tr w:rsidR="006F1FB3" w:rsidRPr="00727625" w14:paraId="23CB9352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37D9F8F4" w14:textId="77777777" w:rsidR="006F1FB3" w:rsidRPr="00727625" w:rsidRDefault="006F1FB3" w:rsidP="00F4598B">
            <w:pPr>
              <w:pStyle w:val="ConsPlusNormal"/>
              <w:ind w:left="-426" w:firstLine="42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i/>
                <w:sz w:val="24"/>
                <w:szCs w:val="24"/>
              </w:rPr>
              <w:t>в тыс. рублях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03076CB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201___</w:t>
            </w:r>
          </w:p>
          <w:p w14:paraId="1E4A0E88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год, </w:t>
            </w:r>
            <w:proofErr w:type="spellStart"/>
            <w:proofErr w:type="gramStart"/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предшест-вующий</w:t>
            </w:r>
            <w:proofErr w:type="spellEnd"/>
            <w:proofErr w:type="gramEnd"/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получения субсидии)</w:t>
            </w:r>
          </w:p>
        </w:tc>
        <w:tc>
          <w:tcPr>
            <w:tcW w:w="1276" w:type="dxa"/>
            <w:shd w:val="clear" w:color="auto" w:fill="auto"/>
          </w:tcPr>
          <w:p w14:paraId="1A1C4782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201___</w:t>
            </w:r>
          </w:p>
          <w:p w14:paraId="49F0005F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(год получения субсидии)</w:t>
            </w:r>
          </w:p>
        </w:tc>
        <w:tc>
          <w:tcPr>
            <w:tcW w:w="1266" w:type="dxa"/>
            <w:shd w:val="clear" w:color="auto" w:fill="auto"/>
          </w:tcPr>
          <w:p w14:paraId="174B148E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201___</w:t>
            </w:r>
          </w:p>
          <w:p w14:paraId="36604F79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(год, следующий за годом получения субсидии)</w:t>
            </w:r>
          </w:p>
        </w:tc>
        <w:tc>
          <w:tcPr>
            <w:tcW w:w="1030" w:type="dxa"/>
            <w:shd w:val="clear" w:color="auto" w:fill="auto"/>
          </w:tcPr>
          <w:p w14:paraId="27D59E2A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201___</w:t>
            </w:r>
          </w:p>
          <w:p w14:paraId="4921767E" w14:textId="77777777" w:rsidR="006F1FB3" w:rsidRPr="00727625" w:rsidRDefault="006F1FB3" w:rsidP="00F4598B">
            <w:pPr>
              <w:widowControl w:val="0"/>
              <w:autoSpaceDE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(год, следующий</w:t>
            </w:r>
            <w:r w:rsidR="005A1CC4"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ерез год</w:t>
            </w: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годом получения субсидии)</w:t>
            </w:r>
          </w:p>
        </w:tc>
      </w:tr>
      <w:tr w:rsidR="006F1FB3" w:rsidRPr="00727625" w14:paraId="1F496B7A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53DF7892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F215354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C8692A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51B437E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09D0834A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25D59F15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5EACE6A2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Субъект МСП является плательщиком НДС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2A18C159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2BE4DC6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29BA61A0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6E3FEF8B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5B4FCDFD" w14:textId="77777777" w:rsidTr="00FF2E0E">
        <w:tc>
          <w:tcPr>
            <w:tcW w:w="10093" w:type="dxa"/>
            <w:gridSpan w:val="5"/>
            <w:shd w:val="clear" w:color="auto" w:fill="auto"/>
            <w:tcMar>
              <w:left w:w="108" w:type="dxa"/>
            </w:tcMar>
          </w:tcPr>
          <w:p w14:paraId="0F44BE93" w14:textId="77777777" w:rsidR="006F1FB3" w:rsidRPr="00727625" w:rsidRDefault="006F1FB3" w:rsidP="006F1F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Налоговые отчисления:</w:t>
            </w:r>
          </w:p>
        </w:tc>
      </w:tr>
      <w:tr w:rsidR="006F1FB3" w:rsidRPr="00727625" w14:paraId="07680954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1F9E52C8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Налог на прибыль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7DA7D67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099B7B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6F9E86F6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2FAC7DEF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4B197E88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3D3A8447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 xml:space="preserve">УСН /  ЕСХН /  ЕНВД /  Патент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08F16A7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08D31F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33C1A99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2792F04D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49764BB1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2C1808F7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11CB23D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34EEA514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423FBEB7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22845324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7BEA3622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5A42A74E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Налог на имущество организаций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A194BA7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7782A39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67F89D67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47BB6A4F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699CADBE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632BA398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Транспортный налог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1C2FF82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4ED1C4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25D24CDB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0FDB42C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2D29A19E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3AC244BD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>Прочие налоговые доходы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D3E405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60DF7A18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785BC23B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733757A1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048C39B1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3129F40E" w14:textId="77777777" w:rsidR="006F1FB3" w:rsidRPr="00727625" w:rsidRDefault="006F1FB3" w:rsidP="007C229B">
            <w:pPr>
              <w:widowControl w:val="0"/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bCs/>
                <w:sz w:val="24"/>
                <w:szCs w:val="24"/>
              </w:rPr>
              <w:t>Платежи при пользовании природных ресурсов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318485C5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40C9163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31324CFF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71C097CB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B3" w:rsidRPr="00727625" w14:paraId="0EDE1074" w14:textId="77777777" w:rsidTr="006F1FB3">
        <w:tc>
          <w:tcPr>
            <w:tcW w:w="5103" w:type="dxa"/>
            <w:shd w:val="clear" w:color="auto" w:fill="auto"/>
            <w:tcMar>
              <w:left w:w="108" w:type="dxa"/>
            </w:tcMar>
          </w:tcPr>
          <w:p w14:paraId="128DE0FE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625">
              <w:rPr>
                <w:rFonts w:ascii="Times New Roman" w:hAnsi="Times New Roman" w:cs="Times New Roman"/>
                <w:sz w:val="24"/>
                <w:szCs w:val="24"/>
              </w:rPr>
              <w:t xml:space="preserve">Объем налоговых отчислений </w:t>
            </w: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67FD31C2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76AD63C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</w:tcPr>
          <w:p w14:paraId="58A9B82D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0" w:type="dxa"/>
            <w:shd w:val="clear" w:color="auto" w:fill="auto"/>
          </w:tcPr>
          <w:p w14:paraId="020B8446" w14:textId="77777777" w:rsidR="006F1FB3" w:rsidRPr="00727625" w:rsidRDefault="006F1FB3" w:rsidP="006F1FB3">
            <w:pPr>
              <w:pStyle w:val="ConsPlusNormal"/>
              <w:ind w:left="-426"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29ED42" w14:textId="77777777" w:rsidR="00F4598B" w:rsidRPr="00727625" w:rsidRDefault="00F4598B" w:rsidP="00F4598B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B7FF9E1" w14:textId="77777777" w:rsidR="00EE49C6" w:rsidRPr="00727625" w:rsidRDefault="00EE49C6" w:rsidP="00F4598B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Информация о заключенных экспортных контрактах. *</w:t>
      </w:r>
    </w:p>
    <w:tbl>
      <w:tblPr>
        <w:tblStyle w:val="aa"/>
        <w:tblW w:w="5240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94"/>
        <w:gridCol w:w="691"/>
        <w:gridCol w:w="1694"/>
        <w:gridCol w:w="1668"/>
        <w:gridCol w:w="1762"/>
        <w:gridCol w:w="1839"/>
        <w:gridCol w:w="1443"/>
      </w:tblGrid>
      <w:tr w:rsidR="00EE49C6" w:rsidRPr="00727625" w14:paraId="19F2F49E" w14:textId="77777777" w:rsidTr="00CE7E37">
        <w:tc>
          <w:tcPr>
            <w:tcW w:w="354" w:type="pct"/>
            <w:shd w:val="clear" w:color="auto" w:fill="auto"/>
          </w:tcPr>
          <w:p w14:paraId="77A22525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727625">
              <w:rPr>
                <w:color w:val="000000" w:themeColor="text1"/>
              </w:rPr>
              <w:t>№ п/п</w:t>
            </w:r>
          </w:p>
        </w:tc>
        <w:tc>
          <w:tcPr>
            <w:tcW w:w="353" w:type="pct"/>
            <w:shd w:val="clear" w:color="auto" w:fill="auto"/>
          </w:tcPr>
          <w:p w14:paraId="2277F8C0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727625">
              <w:rPr>
                <w:color w:val="000000" w:themeColor="text1"/>
              </w:rPr>
              <w:t>Год</w:t>
            </w:r>
          </w:p>
        </w:tc>
        <w:tc>
          <w:tcPr>
            <w:tcW w:w="865" w:type="pct"/>
          </w:tcPr>
          <w:p w14:paraId="6F8E9E69" w14:textId="77777777" w:rsidR="00EE49C6" w:rsidRPr="00727625" w:rsidRDefault="00EE49C6" w:rsidP="00EE49C6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727625">
              <w:rPr>
                <w:color w:val="000000" w:themeColor="text1"/>
              </w:rPr>
              <w:t xml:space="preserve">№ и дата </w:t>
            </w:r>
            <w:r w:rsidRPr="00727625">
              <w:t>экспортного контракта</w:t>
            </w:r>
          </w:p>
        </w:tc>
        <w:tc>
          <w:tcPr>
            <w:tcW w:w="852" w:type="pct"/>
          </w:tcPr>
          <w:p w14:paraId="4D6018FB" w14:textId="77777777" w:rsidR="00EE49C6" w:rsidRPr="00727625" w:rsidRDefault="00EE49C6" w:rsidP="00EE49C6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727625">
              <w:rPr>
                <w:color w:val="000000" w:themeColor="text1"/>
              </w:rPr>
              <w:t xml:space="preserve">Наименование контрагента по </w:t>
            </w:r>
            <w:r w:rsidRPr="00727625">
              <w:t>экспортному контракту</w:t>
            </w:r>
          </w:p>
        </w:tc>
        <w:tc>
          <w:tcPr>
            <w:tcW w:w="900" w:type="pct"/>
            <w:shd w:val="clear" w:color="auto" w:fill="auto"/>
          </w:tcPr>
          <w:p w14:paraId="7AAB3251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727625">
              <w:rPr>
                <w:color w:val="000000" w:themeColor="text1"/>
              </w:rPr>
              <w:t>Наименование страны (региона), в которую экспортируется продукция</w:t>
            </w:r>
          </w:p>
        </w:tc>
        <w:tc>
          <w:tcPr>
            <w:tcW w:w="939" w:type="pct"/>
            <w:shd w:val="clear" w:color="auto" w:fill="auto"/>
          </w:tcPr>
          <w:p w14:paraId="14B6452A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727625">
              <w:rPr>
                <w:color w:val="000000" w:themeColor="text1"/>
              </w:rPr>
              <w:t>Наименование экспортируемой продукции</w:t>
            </w:r>
          </w:p>
          <w:p w14:paraId="2F8819ED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737" w:type="pct"/>
            <w:shd w:val="clear" w:color="auto" w:fill="auto"/>
          </w:tcPr>
          <w:p w14:paraId="13575F62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jc w:val="center"/>
              <w:rPr>
                <w:color w:val="000000" w:themeColor="text1"/>
              </w:rPr>
            </w:pPr>
            <w:r w:rsidRPr="00727625">
              <w:rPr>
                <w:color w:val="000000" w:themeColor="text1"/>
              </w:rPr>
              <w:t>Сумма экспортного контракта (в долларах США)</w:t>
            </w:r>
          </w:p>
        </w:tc>
      </w:tr>
      <w:tr w:rsidR="00EE49C6" w:rsidRPr="00727625" w14:paraId="11487BC9" w14:textId="77777777" w:rsidTr="00CE7E37">
        <w:tc>
          <w:tcPr>
            <w:tcW w:w="354" w:type="pct"/>
            <w:shd w:val="clear" w:color="auto" w:fill="auto"/>
          </w:tcPr>
          <w:p w14:paraId="189F05DA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  <w:r w:rsidRPr="00727625">
              <w:rPr>
                <w:color w:val="000000" w:themeColor="text1"/>
                <w:highlight w:val="yellow"/>
              </w:rPr>
              <w:t>1</w:t>
            </w:r>
          </w:p>
        </w:tc>
        <w:tc>
          <w:tcPr>
            <w:tcW w:w="353" w:type="pct"/>
            <w:shd w:val="clear" w:color="auto" w:fill="auto"/>
          </w:tcPr>
          <w:p w14:paraId="27B0355E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865" w:type="pct"/>
          </w:tcPr>
          <w:p w14:paraId="2DFC2154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852" w:type="pct"/>
          </w:tcPr>
          <w:p w14:paraId="3C97669D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900" w:type="pct"/>
            <w:shd w:val="clear" w:color="auto" w:fill="auto"/>
          </w:tcPr>
          <w:p w14:paraId="1748595F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939" w:type="pct"/>
            <w:shd w:val="clear" w:color="auto" w:fill="auto"/>
          </w:tcPr>
          <w:p w14:paraId="4D995E2A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737" w:type="pct"/>
            <w:shd w:val="clear" w:color="auto" w:fill="auto"/>
          </w:tcPr>
          <w:p w14:paraId="0FBE4422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</w:tr>
      <w:tr w:rsidR="00EE49C6" w:rsidRPr="00727625" w14:paraId="71998FAB" w14:textId="77777777" w:rsidTr="00CE7E37">
        <w:tc>
          <w:tcPr>
            <w:tcW w:w="354" w:type="pct"/>
            <w:shd w:val="clear" w:color="auto" w:fill="auto"/>
          </w:tcPr>
          <w:p w14:paraId="24C180AC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  <w:r w:rsidRPr="00727625">
              <w:rPr>
                <w:color w:val="000000" w:themeColor="text1"/>
                <w:highlight w:val="yellow"/>
              </w:rPr>
              <w:t>2</w:t>
            </w:r>
          </w:p>
        </w:tc>
        <w:tc>
          <w:tcPr>
            <w:tcW w:w="353" w:type="pct"/>
            <w:shd w:val="clear" w:color="auto" w:fill="auto"/>
          </w:tcPr>
          <w:p w14:paraId="2E72183C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865" w:type="pct"/>
          </w:tcPr>
          <w:p w14:paraId="6A186FCA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852" w:type="pct"/>
          </w:tcPr>
          <w:p w14:paraId="468588DA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900" w:type="pct"/>
            <w:shd w:val="clear" w:color="auto" w:fill="auto"/>
          </w:tcPr>
          <w:p w14:paraId="0BDFDF53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939" w:type="pct"/>
            <w:shd w:val="clear" w:color="auto" w:fill="auto"/>
          </w:tcPr>
          <w:p w14:paraId="26873B9C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737" w:type="pct"/>
            <w:shd w:val="clear" w:color="auto" w:fill="auto"/>
          </w:tcPr>
          <w:p w14:paraId="2D069BF3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</w:tr>
      <w:tr w:rsidR="00EE49C6" w:rsidRPr="00727625" w14:paraId="67BFFE54" w14:textId="77777777" w:rsidTr="00CE7E37">
        <w:tc>
          <w:tcPr>
            <w:tcW w:w="354" w:type="pct"/>
            <w:shd w:val="clear" w:color="auto" w:fill="auto"/>
          </w:tcPr>
          <w:p w14:paraId="2B297D85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  <w:r w:rsidRPr="00727625">
              <w:rPr>
                <w:color w:val="000000" w:themeColor="text1"/>
                <w:highlight w:val="yellow"/>
              </w:rPr>
              <w:t>….</w:t>
            </w:r>
          </w:p>
        </w:tc>
        <w:tc>
          <w:tcPr>
            <w:tcW w:w="353" w:type="pct"/>
            <w:shd w:val="clear" w:color="auto" w:fill="auto"/>
          </w:tcPr>
          <w:p w14:paraId="71C12E75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865" w:type="pct"/>
          </w:tcPr>
          <w:p w14:paraId="1B2021DD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852" w:type="pct"/>
          </w:tcPr>
          <w:p w14:paraId="3ABFC95E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900" w:type="pct"/>
            <w:shd w:val="clear" w:color="auto" w:fill="auto"/>
          </w:tcPr>
          <w:p w14:paraId="6A9CE9D2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939" w:type="pct"/>
            <w:shd w:val="clear" w:color="auto" w:fill="auto"/>
          </w:tcPr>
          <w:p w14:paraId="20C312DB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  <w:tc>
          <w:tcPr>
            <w:tcW w:w="737" w:type="pct"/>
            <w:shd w:val="clear" w:color="auto" w:fill="auto"/>
          </w:tcPr>
          <w:p w14:paraId="76B70ECE" w14:textId="77777777" w:rsidR="00EE49C6" w:rsidRPr="00727625" w:rsidRDefault="00EE49C6" w:rsidP="006218C5">
            <w:pPr>
              <w:pStyle w:val="a7"/>
              <w:tabs>
                <w:tab w:val="left" w:pos="851"/>
              </w:tabs>
              <w:ind w:left="567"/>
              <w:rPr>
                <w:color w:val="000000" w:themeColor="text1"/>
                <w:highlight w:val="yellow"/>
              </w:rPr>
            </w:pPr>
          </w:p>
        </w:tc>
      </w:tr>
    </w:tbl>
    <w:p w14:paraId="4B8CC258" w14:textId="77777777" w:rsidR="004E4B93" w:rsidRDefault="00EE49C6" w:rsidP="00EE49C6">
      <w:pPr>
        <w:pStyle w:val="ConsPlusNormal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625">
        <w:rPr>
          <w:rFonts w:ascii="Times New Roman" w:hAnsi="Times New Roman" w:cs="Times New Roman"/>
          <w:i/>
          <w:sz w:val="24"/>
          <w:szCs w:val="24"/>
        </w:rPr>
        <w:lastRenderedPageBreak/>
        <w:t>* Раздел заполняется Заявителями, взявшими на себя обязательства по заключению экспортных контрактов при предоставлении субсидии.</w:t>
      </w:r>
    </w:p>
    <w:p w14:paraId="72087E09" w14:textId="77777777" w:rsidR="00EE49C6" w:rsidRPr="00727625" w:rsidRDefault="00EE49C6" w:rsidP="00EE49C6">
      <w:pPr>
        <w:pStyle w:val="ConsPlusNormal"/>
        <w:ind w:left="-426"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762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D817D4" w14:textId="77777777" w:rsidR="00C3104F" w:rsidRPr="00727625" w:rsidRDefault="00B70B6B" w:rsidP="00DF2336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Примечание:</w:t>
      </w:r>
    </w:p>
    <w:p w14:paraId="5F1703E5" w14:textId="77777777" w:rsidR="00F21132" w:rsidRPr="00727625" w:rsidRDefault="00B70B6B" w:rsidP="00DF2336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 xml:space="preserve">1. В случае, если размер предоставленной </w:t>
      </w:r>
      <w:r w:rsidR="005D6E66" w:rsidRPr="00727625">
        <w:rPr>
          <w:rFonts w:ascii="Times New Roman" w:hAnsi="Times New Roman" w:cs="Times New Roman"/>
          <w:sz w:val="24"/>
          <w:szCs w:val="24"/>
        </w:rPr>
        <w:t>с</w:t>
      </w:r>
      <w:r w:rsidRPr="00727625">
        <w:rPr>
          <w:rFonts w:ascii="Times New Roman" w:hAnsi="Times New Roman" w:cs="Times New Roman"/>
          <w:sz w:val="24"/>
          <w:szCs w:val="24"/>
        </w:rPr>
        <w:t>убсидии меньше размера, планируемого субъектом МСП к получению, показатели эффективности снижаются пропорци</w:t>
      </w:r>
      <w:r w:rsidR="00B739F1" w:rsidRPr="00727625">
        <w:rPr>
          <w:rFonts w:ascii="Times New Roman" w:hAnsi="Times New Roman" w:cs="Times New Roman"/>
          <w:sz w:val="24"/>
          <w:szCs w:val="24"/>
        </w:rPr>
        <w:t>он</w:t>
      </w:r>
      <w:r w:rsidRPr="00727625">
        <w:rPr>
          <w:rFonts w:ascii="Times New Roman" w:hAnsi="Times New Roman" w:cs="Times New Roman"/>
          <w:sz w:val="24"/>
          <w:szCs w:val="24"/>
        </w:rPr>
        <w:t xml:space="preserve">ально уменьшению размера </w:t>
      </w:r>
      <w:r w:rsidR="005D6E66" w:rsidRPr="00727625">
        <w:rPr>
          <w:rFonts w:ascii="Times New Roman" w:hAnsi="Times New Roman" w:cs="Times New Roman"/>
          <w:sz w:val="24"/>
          <w:szCs w:val="24"/>
        </w:rPr>
        <w:t>с</w:t>
      </w:r>
      <w:r w:rsidR="00F21132" w:rsidRPr="00727625">
        <w:rPr>
          <w:rFonts w:ascii="Times New Roman" w:hAnsi="Times New Roman" w:cs="Times New Roman"/>
          <w:sz w:val="24"/>
          <w:szCs w:val="24"/>
        </w:rPr>
        <w:t>убсидии, но не ниже следующих значений:</w:t>
      </w:r>
    </w:p>
    <w:p w14:paraId="10FD46E7" w14:textId="77777777" w:rsidR="003830E3" w:rsidRPr="00727625" w:rsidRDefault="003830E3" w:rsidP="00DF2336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 xml:space="preserve">увеличение выручки должно обеспечивать </w:t>
      </w:r>
      <w:r w:rsidR="00F21132" w:rsidRPr="00727625">
        <w:rPr>
          <w:rFonts w:ascii="Times New Roman" w:hAnsi="Times New Roman" w:cs="Times New Roman"/>
          <w:sz w:val="24"/>
          <w:szCs w:val="24"/>
        </w:rPr>
        <w:t>значение коэффициента увеличения выручки от реализации товаров, работ, услуг по итогам двух лет, следующих за годом получения Субсидии, к размеру Субсидии не менее 5 (пяти)</w:t>
      </w:r>
      <w:r w:rsidRPr="0072762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F95D62C" w14:textId="77777777" w:rsidR="00F21132" w:rsidRPr="00727625" w:rsidRDefault="00F21132" w:rsidP="00DF2336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 xml:space="preserve"> рост производительности труда, рассчитанный в соответствии с требованиями Министерства экономического развития Российской Федерации, за два года, следующих </w:t>
      </w:r>
      <w:r w:rsidR="009B5C30">
        <w:rPr>
          <w:rFonts w:ascii="Times New Roman" w:hAnsi="Times New Roman" w:cs="Times New Roman"/>
          <w:sz w:val="24"/>
          <w:szCs w:val="24"/>
        </w:rPr>
        <w:br/>
      </w:r>
      <w:r w:rsidRPr="00727625">
        <w:rPr>
          <w:rFonts w:ascii="Times New Roman" w:hAnsi="Times New Roman" w:cs="Times New Roman"/>
          <w:sz w:val="24"/>
          <w:szCs w:val="24"/>
        </w:rPr>
        <w:t>за годом получения субсидии,</w:t>
      </w:r>
      <w:r w:rsidR="003830E3" w:rsidRPr="00727625">
        <w:rPr>
          <w:rFonts w:ascii="Times New Roman" w:hAnsi="Times New Roman" w:cs="Times New Roman"/>
          <w:sz w:val="24"/>
          <w:szCs w:val="24"/>
        </w:rPr>
        <w:t xml:space="preserve"> должен составлять</w:t>
      </w:r>
      <w:r w:rsidRPr="00727625">
        <w:rPr>
          <w:rFonts w:ascii="Times New Roman" w:hAnsi="Times New Roman" w:cs="Times New Roman"/>
          <w:sz w:val="24"/>
          <w:szCs w:val="24"/>
        </w:rPr>
        <w:t xml:space="preserve"> не менее 5 (пяти) процентов ежегодно.</w:t>
      </w:r>
    </w:p>
    <w:p w14:paraId="1246300D" w14:textId="77777777" w:rsidR="00C3104F" w:rsidRPr="00727625" w:rsidRDefault="00B70B6B" w:rsidP="00DF2336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 xml:space="preserve">2. В случае, если </w:t>
      </w:r>
      <w:r w:rsidR="00397AEC" w:rsidRPr="00727625">
        <w:rPr>
          <w:rFonts w:ascii="Times New Roman" w:hAnsi="Times New Roman" w:cs="Times New Roman"/>
          <w:sz w:val="24"/>
          <w:szCs w:val="24"/>
        </w:rPr>
        <w:t>значения показателей</w:t>
      </w:r>
      <w:r w:rsidRPr="00727625">
        <w:rPr>
          <w:rFonts w:ascii="Times New Roman" w:hAnsi="Times New Roman" w:cs="Times New Roman"/>
          <w:sz w:val="24"/>
          <w:szCs w:val="24"/>
        </w:rPr>
        <w:t xml:space="preserve"> </w:t>
      </w:r>
      <w:r w:rsidR="00BE1E04" w:rsidRPr="00727625">
        <w:rPr>
          <w:rFonts w:ascii="Times New Roman" w:hAnsi="Times New Roman" w:cs="Times New Roman"/>
          <w:sz w:val="24"/>
          <w:szCs w:val="24"/>
        </w:rPr>
        <w:t>результат</w:t>
      </w:r>
      <w:r w:rsidRPr="00727625">
        <w:rPr>
          <w:rFonts w:ascii="Times New Roman" w:hAnsi="Times New Roman" w:cs="Times New Roman"/>
          <w:sz w:val="24"/>
          <w:szCs w:val="24"/>
        </w:rPr>
        <w:t xml:space="preserve">ивности не достигнуты в году, следующем за годом оказания поддержки, по причине сложившейся макроэкономической и/или геополитической ситуации и/или непрогнозируемых внешних рисков, выполнение заявленных показателей может быть отсрочено до окончания реализации предпринимательского проекта согласно </w:t>
      </w:r>
      <w:r w:rsidR="00440007" w:rsidRPr="00727625">
        <w:rPr>
          <w:rFonts w:ascii="Times New Roman" w:hAnsi="Times New Roman" w:cs="Times New Roman"/>
          <w:sz w:val="24"/>
          <w:szCs w:val="24"/>
        </w:rPr>
        <w:t>Информации о заявителе</w:t>
      </w:r>
      <w:r w:rsidRPr="00727625">
        <w:rPr>
          <w:rFonts w:ascii="Times New Roman" w:hAnsi="Times New Roman" w:cs="Times New Roman"/>
          <w:sz w:val="24"/>
          <w:szCs w:val="24"/>
        </w:rPr>
        <w:t>, представленн</w:t>
      </w:r>
      <w:r w:rsidR="00440007" w:rsidRPr="00727625">
        <w:rPr>
          <w:rFonts w:ascii="Times New Roman" w:hAnsi="Times New Roman" w:cs="Times New Roman"/>
          <w:sz w:val="24"/>
          <w:szCs w:val="24"/>
        </w:rPr>
        <w:t>ой</w:t>
      </w:r>
      <w:r w:rsidRPr="00727625">
        <w:rPr>
          <w:rFonts w:ascii="Times New Roman" w:hAnsi="Times New Roman" w:cs="Times New Roman"/>
          <w:sz w:val="24"/>
          <w:szCs w:val="24"/>
        </w:rPr>
        <w:t xml:space="preserve"> в составе конкурсной заявки для получения поддержки. </w:t>
      </w:r>
    </w:p>
    <w:p w14:paraId="29AE22F0" w14:textId="77777777" w:rsidR="00C3104F" w:rsidRPr="00727625" w:rsidRDefault="00B70B6B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Решение об обоснованности причин не</w:t>
      </w:r>
      <w:r w:rsidR="00444EC8" w:rsidRPr="00727625">
        <w:rPr>
          <w:rFonts w:ascii="Times New Roman" w:hAnsi="Times New Roman" w:cs="Times New Roman"/>
          <w:sz w:val="24"/>
          <w:szCs w:val="24"/>
        </w:rPr>
        <w:t xml:space="preserve"> </w:t>
      </w:r>
      <w:r w:rsidRPr="00727625">
        <w:rPr>
          <w:rFonts w:ascii="Times New Roman" w:hAnsi="Times New Roman" w:cs="Times New Roman"/>
          <w:sz w:val="24"/>
          <w:szCs w:val="24"/>
        </w:rPr>
        <w:t>достижения</w:t>
      </w:r>
      <w:r w:rsidR="00397AEC" w:rsidRPr="00727625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BE1E04" w:rsidRPr="00727625">
        <w:rPr>
          <w:rFonts w:ascii="Times New Roman" w:hAnsi="Times New Roman" w:cs="Times New Roman"/>
          <w:sz w:val="24"/>
          <w:szCs w:val="24"/>
        </w:rPr>
        <w:t xml:space="preserve"> показателей результати</w:t>
      </w:r>
      <w:r w:rsidRPr="00727625">
        <w:rPr>
          <w:rFonts w:ascii="Times New Roman" w:hAnsi="Times New Roman" w:cs="Times New Roman"/>
          <w:sz w:val="24"/>
          <w:szCs w:val="24"/>
        </w:rPr>
        <w:t>вности принимается Конкурсной комиссией по подведению итогов конкурсных отборов на оказание государственной поддержки субъектам малого и среднего предпринимательства.</w:t>
      </w:r>
    </w:p>
    <w:p w14:paraId="187F1E37" w14:textId="77777777" w:rsidR="00C3104F" w:rsidRPr="00727625" w:rsidRDefault="00B70B6B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27625">
        <w:rPr>
          <w:rFonts w:ascii="Times New Roman" w:hAnsi="Times New Roman" w:cs="Times New Roman"/>
          <w:sz w:val="24"/>
          <w:szCs w:val="24"/>
        </w:rPr>
        <w:t>В данном случае настоящий отчет предоставляется до года достижения показателей.</w:t>
      </w:r>
    </w:p>
    <w:p w14:paraId="5FB6F354" w14:textId="522B4E25" w:rsidR="00DC2654" w:rsidRDefault="00DC2654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261BB21" w14:textId="5A54CB16" w:rsidR="007A039E" w:rsidRDefault="007A039E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FFECA1" w14:textId="5225839A" w:rsidR="007A039E" w:rsidRDefault="007A039E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4367DBF" w14:textId="77777777" w:rsidR="007A039E" w:rsidRPr="00727625" w:rsidRDefault="007A039E">
      <w:pPr>
        <w:pStyle w:val="ConsPlusNormal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A156C6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9E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юридического лица / индивидуальный предприниматель </w:t>
      </w:r>
    </w:p>
    <w:p w14:paraId="6F8ACEB5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8DB5B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9E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29741797" w14:textId="77777777" w:rsidR="007A039E" w:rsidRPr="007A039E" w:rsidRDefault="007A039E" w:rsidP="007A039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</w:t>
      </w:r>
      <w:proofErr w:type="gramStart"/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14:paraId="65B9B40D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3D3968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9E">
        <w:rPr>
          <w:rFonts w:ascii="Times New Roman" w:eastAsia="Times New Roman" w:hAnsi="Times New Roman" w:cs="Times New Roman"/>
          <w:sz w:val="24"/>
          <w:szCs w:val="24"/>
        </w:rPr>
        <w:t xml:space="preserve">Главный бухгалтер </w:t>
      </w:r>
    </w:p>
    <w:p w14:paraId="67D006B9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9ECD09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9E">
        <w:rPr>
          <w:rFonts w:ascii="Times New Roman" w:eastAsia="Times New Roman" w:hAnsi="Times New Roman" w:cs="Times New Roman"/>
          <w:sz w:val="24"/>
          <w:szCs w:val="24"/>
        </w:rPr>
        <w:t xml:space="preserve">______________________ </w:t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  <w:t>____________________</w:t>
      </w:r>
    </w:p>
    <w:p w14:paraId="112CA658" w14:textId="77777777" w:rsidR="007A039E" w:rsidRPr="007A039E" w:rsidRDefault="007A039E" w:rsidP="007A039E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ИО)</w:t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 xml:space="preserve">   </w:t>
      </w:r>
      <w:proofErr w:type="gramStart"/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7A039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14:paraId="78F629CC" w14:textId="77777777" w:rsidR="007A039E" w:rsidRPr="007A039E" w:rsidRDefault="007A039E" w:rsidP="007A0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</w:r>
      <w:r w:rsidRPr="007A039E">
        <w:rPr>
          <w:rFonts w:ascii="Times New Roman" w:eastAsia="Times New Roman" w:hAnsi="Times New Roman" w:cs="Times New Roman"/>
          <w:sz w:val="24"/>
          <w:szCs w:val="24"/>
        </w:rPr>
        <w:tab/>
        <w:t xml:space="preserve">М.П. </w:t>
      </w:r>
    </w:p>
    <w:p w14:paraId="35005862" w14:textId="77777777" w:rsidR="00C3104F" w:rsidRPr="00727625" w:rsidRDefault="00C3104F" w:rsidP="008D28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C3104F" w:rsidRPr="00727625" w:rsidSect="00427C41">
      <w:headerReference w:type="default" r:id="rId8"/>
      <w:pgSz w:w="11905" w:h="16838"/>
      <w:pgMar w:top="567" w:right="851" w:bottom="851" w:left="1701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CBAC9" w14:textId="77777777" w:rsidR="00A375C6" w:rsidRDefault="00A375C6" w:rsidP="00C3104F">
      <w:pPr>
        <w:spacing w:after="0" w:line="240" w:lineRule="auto"/>
      </w:pPr>
      <w:r>
        <w:separator/>
      </w:r>
    </w:p>
  </w:endnote>
  <w:endnote w:type="continuationSeparator" w:id="0">
    <w:p w14:paraId="409CF0F9" w14:textId="77777777" w:rsidR="00A375C6" w:rsidRDefault="00A375C6" w:rsidP="00C31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BE3F70" w14:textId="77777777" w:rsidR="00A375C6" w:rsidRDefault="00A375C6" w:rsidP="00C3104F">
      <w:pPr>
        <w:spacing w:after="0" w:line="240" w:lineRule="auto"/>
      </w:pPr>
      <w:r w:rsidRPr="00C3104F">
        <w:rPr>
          <w:color w:val="000000"/>
        </w:rPr>
        <w:separator/>
      </w:r>
    </w:p>
  </w:footnote>
  <w:footnote w:type="continuationSeparator" w:id="0">
    <w:p w14:paraId="44B08852" w14:textId="77777777" w:rsidR="00A375C6" w:rsidRDefault="00A375C6" w:rsidP="00C31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2EEE9" w14:textId="77777777" w:rsidR="00273B0C" w:rsidRDefault="00273B0C">
    <w:pPr>
      <w:pStyle w:val="a3"/>
      <w:jc w:val="center"/>
    </w:pPr>
  </w:p>
  <w:p w14:paraId="0924693E" w14:textId="77777777" w:rsidR="00273B0C" w:rsidRDefault="00273B0C">
    <w:pPr>
      <w:pStyle w:val="a3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C24EBB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F2C78"/>
    <w:multiLevelType w:val="hybridMultilevel"/>
    <w:tmpl w:val="768E8FC0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1232"/>
    <w:multiLevelType w:val="hybridMultilevel"/>
    <w:tmpl w:val="900C852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B" w:tentative="1">
      <w:start w:val="1"/>
      <w:numFmt w:val="lowerRoman"/>
      <w:lvlText w:val="%3."/>
      <w:lvlJc w:val="righ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2A2F0838"/>
    <w:multiLevelType w:val="hybridMultilevel"/>
    <w:tmpl w:val="DAB019F2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5FB"/>
    <w:multiLevelType w:val="hybridMultilevel"/>
    <w:tmpl w:val="3C98E95A"/>
    <w:lvl w:ilvl="0" w:tplc="C12C45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C1388"/>
    <w:multiLevelType w:val="hybridMultilevel"/>
    <w:tmpl w:val="F3C6B660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705AA6"/>
    <w:multiLevelType w:val="multilevel"/>
    <w:tmpl w:val="9772741C"/>
    <w:lvl w:ilvl="0">
      <w:start w:val="1"/>
      <w:numFmt w:val="decimal"/>
      <w:lvlText w:val="%1)"/>
      <w:lvlJc w:val="left"/>
      <w:pPr>
        <w:ind w:left="1206" w:hanging="360"/>
      </w:pPr>
    </w:lvl>
    <w:lvl w:ilvl="1">
      <w:start w:val="1"/>
      <w:numFmt w:val="lowerLetter"/>
      <w:lvlText w:val="%2."/>
      <w:lvlJc w:val="left"/>
      <w:pPr>
        <w:ind w:left="1926" w:hanging="360"/>
      </w:pPr>
    </w:lvl>
    <w:lvl w:ilvl="2">
      <w:start w:val="1"/>
      <w:numFmt w:val="decimal"/>
      <w:lvlText w:val="%3)"/>
      <w:lvlJc w:val="left"/>
      <w:pPr>
        <w:ind w:left="2646" w:hanging="180"/>
      </w:pPr>
    </w:lvl>
    <w:lvl w:ilvl="3">
      <w:start w:val="1"/>
      <w:numFmt w:val="decimal"/>
      <w:lvlText w:val="%4."/>
      <w:lvlJc w:val="left"/>
      <w:pPr>
        <w:ind w:left="3366" w:hanging="360"/>
      </w:pPr>
    </w:lvl>
    <w:lvl w:ilvl="4">
      <w:start w:val="1"/>
      <w:numFmt w:val="lowerLetter"/>
      <w:lvlText w:val="%5."/>
      <w:lvlJc w:val="left"/>
      <w:pPr>
        <w:ind w:left="4086" w:hanging="360"/>
      </w:pPr>
    </w:lvl>
    <w:lvl w:ilvl="5">
      <w:start w:val="1"/>
      <w:numFmt w:val="lowerRoman"/>
      <w:lvlText w:val="%6."/>
      <w:lvlJc w:val="right"/>
      <w:pPr>
        <w:ind w:left="4806" w:hanging="180"/>
      </w:pPr>
    </w:lvl>
    <w:lvl w:ilvl="6">
      <w:start w:val="1"/>
      <w:numFmt w:val="decimal"/>
      <w:lvlText w:val="%7."/>
      <w:lvlJc w:val="left"/>
      <w:pPr>
        <w:ind w:left="5526" w:hanging="360"/>
      </w:pPr>
    </w:lvl>
    <w:lvl w:ilvl="7">
      <w:start w:val="1"/>
      <w:numFmt w:val="lowerLetter"/>
      <w:lvlText w:val="%8."/>
      <w:lvlJc w:val="left"/>
      <w:pPr>
        <w:ind w:left="6246" w:hanging="360"/>
      </w:pPr>
    </w:lvl>
    <w:lvl w:ilvl="8">
      <w:start w:val="1"/>
      <w:numFmt w:val="lowerRoman"/>
      <w:lvlText w:val="%9."/>
      <w:lvlJc w:val="right"/>
      <w:pPr>
        <w:ind w:left="6966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4F"/>
    <w:rsid w:val="00004405"/>
    <w:rsid w:val="00010453"/>
    <w:rsid w:val="00024742"/>
    <w:rsid w:val="0003572B"/>
    <w:rsid w:val="00036F17"/>
    <w:rsid w:val="00054901"/>
    <w:rsid w:val="000603C5"/>
    <w:rsid w:val="00075CB1"/>
    <w:rsid w:val="00086E96"/>
    <w:rsid w:val="00095623"/>
    <w:rsid w:val="000A0960"/>
    <w:rsid w:val="000A2283"/>
    <w:rsid w:val="000A3B51"/>
    <w:rsid w:val="000A523A"/>
    <w:rsid w:val="000C2E0B"/>
    <w:rsid w:val="000C68CA"/>
    <w:rsid w:val="000D3C47"/>
    <w:rsid w:val="000D3D67"/>
    <w:rsid w:val="000D7B3C"/>
    <w:rsid w:val="000E020D"/>
    <w:rsid w:val="000E4306"/>
    <w:rsid w:val="000E59A1"/>
    <w:rsid w:val="000F26BF"/>
    <w:rsid w:val="000F6B39"/>
    <w:rsid w:val="000F7FAD"/>
    <w:rsid w:val="001067E5"/>
    <w:rsid w:val="00110BC7"/>
    <w:rsid w:val="00112662"/>
    <w:rsid w:val="0014194C"/>
    <w:rsid w:val="001464F9"/>
    <w:rsid w:val="00154713"/>
    <w:rsid w:val="00163AB4"/>
    <w:rsid w:val="00167510"/>
    <w:rsid w:val="001714DA"/>
    <w:rsid w:val="00171FD6"/>
    <w:rsid w:val="00185059"/>
    <w:rsid w:val="0018662A"/>
    <w:rsid w:val="00191D31"/>
    <w:rsid w:val="00195162"/>
    <w:rsid w:val="001A605D"/>
    <w:rsid w:val="001A6E8D"/>
    <w:rsid w:val="001B19D6"/>
    <w:rsid w:val="001B1BB2"/>
    <w:rsid w:val="001B1E9A"/>
    <w:rsid w:val="001B7D81"/>
    <w:rsid w:val="001D06E5"/>
    <w:rsid w:val="001E3242"/>
    <w:rsid w:val="001E4294"/>
    <w:rsid w:val="001F373B"/>
    <w:rsid w:val="001F3A68"/>
    <w:rsid w:val="001F5EB4"/>
    <w:rsid w:val="00203D7A"/>
    <w:rsid w:val="00205C6C"/>
    <w:rsid w:val="00212BEA"/>
    <w:rsid w:val="002149DC"/>
    <w:rsid w:val="00216906"/>
    <w:rsid w:val="00216C1D"/>
    <w:rsid w:val="00217767"/>
    <w:rsid w:val="00227341"/>
    <w:rsid w:val="00231447"/>
    <w:rsid w:val="00251CA2"/>
    <w:rsid w:val="00255F78"/>
    <w:rsid w:val="00256E87"/>
    <w:rsid w:val="00273B0C"/>
    <w:rsid w:val="00275026"/>
    <w:rsid w:val="00276E70"/>
    <w:rsid w:val="0028349D"/>
    <w:rsid w:val="00296E86"/>
    <w:rsid w:val="002C0BE7"/>
    <w:rsid w:val="002D51B5"/>
    <w:rsid w:val="002E4B77"/>
    <w:rsid w:val="002F5BBB"/>
    <w:rsid w:val="0031097A"/>
    <w:rsid w:val="003119F2"/>
    <w:rsid w:val="00325020"/>
    <w:rsid w:val="0033421C"/>
    <w:rsid w:val="00336B2F"/>
    <w:rsid w:val="00345E0C"/>
    <w:rsid w:val="003470D4"/>
    <w:rsid w:val="0034718D"/>
    <w:rsid w:val="00372603"/>
    <w:rsid w:val="003830E3"/>
    <w:rsid w:val="00386139"/>
    <w:rsid w:val="00397AEC"/>
    <w:rsid w:val="003B5283"/>
    <w:rsid w:val="003C4255"/>
    <w:rsid w:val="003C4FF1"/>
    <w:rsid w:val="003C5CD0"/>
    <w:rsid w:val="003D24B5"/>
    <w:rsid w:val="003E6B10"/>
    <w:rsid w:val="003F339D"/>
    <w:rsid w:val="00416947"/>
    <w:rsid w:val="00427C41"/>
    <w:rsid w:val="00435B75"/>
    <w:rsid w:val="00440007"/>
    <w:rsid w:val="00444EC8"/>
    <w:rsid w:val="004662AB"/>
    <w:rsid w:val="00474933"/>
    <w:rsid w:val="00492E05"/>
    <w:rsid w:val="004A527A"/>
    <w:rsid w:val="004A5E40"/>
    <w:rsid w:val="004C1F5A"/>
    <w:rsid w:val="004C49A7"/>
    <w:rsid w:val="004C7BD2"/>
    <w:rsid w:val="004D2A81"/>
    <w:rsid w:val="004E1474"/>
    <w:rsid w:val="004E49DA"/>
    <w:rsid w:val="004E4B93"/>
    <w:rsid w:val="004E7193"/>
    <w:rsid w:val="0050738C"/>
    <w:rsid w:val="0051047C"/>
    <w:rsid w:val="00513CA7"/>
    <w:rsid w:val="005364DE"/>
    <w:rsid w:val="00550296"/>
    <w:rsid w:val="00570134"/>
    <w:rsid w:val="0058308B"/>
    <w:rsid w:val="00590D28"/>
    <w:rsid w:val="00592C12"/>
    <w:rsid w:val="005A1CC4"/>
    <w:rsid w:val="005C13AD"/>
    <w:rsid w:val="005C35ED"/>
    <w:rsid w:val="005C7D75"/>
    <w:rsid w:val="005D6E66"/>
    <w:rsid w:val="005E4B68"/>
    <w:rsid w:val="005F1D7D"/>
    <w:rsid w:val="005F47F0"/>
    <w:rsid w:val="005F4A45"/>
    <w:rsid w:val="00607A54"/>
    <w:rsid w:val="00611F14"/>
    <w:rsid w:val="00614C6E"/>
    <w:rsid w:val="0062044E"/>
    <w:rsid w:val="006218C5"/>
    <w:rsid w:val="006234E5"/>
    <w:rsid w:val="00627EF1"/>
    <w:rsid w:val="00636F66"/>
    <w:rsid w:val="00656ECF"/>
    <w:rsid w:val="00660514"/>
    <w:rsid w:val="00664A0D"/>
    <w:rsid w:val="00670A0F"/>
    <w:rsid w:val="00677B8C"/>
    <w:rsid w:val="006A3DCA"/>
    <w:rsid w:val="006A59E3"/>
    <w:rsid w:val="006B06EE"/>
    <w:rsid w:val="006E2578"/>
    <w:rsid w:val="006E6379"/>
    <w:rsid w:val="006F1FB3"/>
    <w:rsid w:val="006F6AF3"/>
    <w:rsid w:val="00700793"/>
    <w:rsid w:val="00705CEB"/>
    <w:rsid w:val="007167D2"/>
    <w:rsid w:val="00727625"/>
    <w:rsid w:val="00732C85"/>
    <w:rsid w:val="0075356E"/>
    <w:rsid w:val="007612D2"/>
    <w:rsid w:val="0076673A"/>
    <w:rsid w:val="00784745"/>
    <w:rsid w:val="00785FD6"/>
    <w:rsid w:val="0079564B"/>
    <w:rsid w:val="007A039E"/>
    <w:rsid w:val="007A1848"/>
    <w:rsid w:val="007B4562"/>
    <w:rsid w:val="007C229B"/>
    <w:rsid w:val="007C3761"/>
    <w:rsid w:val="007C5244"/>
    <w:rsid w:val="007C7EAA"/>
    <w:rsid w:val="007E20A7"/>
    <w:rsid w:val="007E5562"/>
    <w:rsid w:val="007F3CBF"/>
    <w:rsid w:val="008028BE"/>
    <w:rsid w:val="008058D5"/>
    <w:rsid w:val="00807969"/>
    <w:rsid w:val="00812048"/>
    <w:rsid w:val="00813DEA"/>
    <w:rsid w:val="00817163"/>
    <w:rsid w:val="00827551"/>
    <w:rsid w:val="00831FC9"/>
    <w:rsid w:val="008413AC"/>
    <w:rsid w:val="008466C0"/>
    <w:rsid w:val="00857190"/>
    <w:rsid w:val="00857855"/>
    <w:rsid w:val="008662AD"/>
    <w:rsid w:val="0087181A"/>
    <w:rsid w:val="008832B6"/>
    <w:rsid w:val="008863E4"/>
    <w:rsid w:val="00891C71"/>
    <w:rsid w:val="008942A7"/>
    <w:rsid w:val="008A3A4A"/>
    <w:rsid w:val="008A4B52"/>
    <w:rsid w:val="008B4A60"/>
    <w:rsid w:val="008C187B"/>
    <w:rsid w:val="008C6CBB"/>
    <w:rsid w:val="008D2828"/>
    <w:rsid w:val="008F54FA"/>
    <w:rsid w:val="00912857"/>
    <w:rsid w:val="00917EAA"/>
    <w:rsid w:val="0092051F"/>
    <w:rsid w:val="00937BA6"/>
    <w:rsid w:val="0095079D"/>
    <w:rsid w:val="009543A2"/>
    <w:rsid w:val="0095470D"/>
    <w:rsid w:val="00954BDB"/>
    <w:rsid w:val="00960254"/>
    <w:rsid w:val="00973335"/>
    <w:rsid w:val="009817E4"/>
    <w:rsid w:val="009926B1"/>
    <w:rsid w:val="009B2D3B"/>
    <w:rsid w:val="009B555C"/>
    <w:rsid w:val="009B5C30"/>
    <w:rsid w:val="009B6426"/>
    <w:rsid w:val="009B75CB"/>
    <w:rsid w:val="009C7DDD"/>
    <w:rsid w:val="009D06E8"/>
    <w:rsid w:val="009D102A"/>
    <w:rsid w:val="009D35D5"/>
    <w:rsid w:val="009D59DB"/>
    <w:rsid w:val="009F7D42"/>
    <w:rsid w:val="00A26152"/>
    <w:rsid w:val="00A3530F"/>
    <w:rsid w:val="00A375C6"/>
    <w:rsid w:val="00A37A52"/>
    <w:rsid w:val="00A42FBD"/>
    <w:rsid w:val="00A443E6"/>
    <w:rsid w:val="00A46560"/>
    <w:rsid w:val="00A470D9"/>
    <w:rsid w:val="00A555E7"/>
    <w:rsid w:val="00A57941"/>
    <w:rsid w:val="00A631D6"/>
    <w:rsid w:val="00A70420"/>
    <w:rsid w:val="00A761AA"/>
    <w:rsid w:val="00A9766A"/>
    <w:rsid w:val="00A97699"/>
    <w:rsid w:val="00AC0AFB"/>
    <w:rsid w:val="00AC2CE3"/>
    <w:rsid w:val="00B05B4D"/>
    <w:rsid w:val="00B105F8"/>
    <w:rsid w:val="00B42020"/>
    <w:rsid w:val="00B44EC7"/>
    <w:rsid w:val="00B4648C"/>
    <w:rsid w:val="00B4744C"/>
    <w:rsid w:val="00B474E3"/>
    <w:rsid w:val="00B47A71"/>
    <w:rsid w:val="00B51DA7"/>
    <w:rsid w:val="00B52E9D"/>
    <w:rsid w:val="00B5388A"/>
    <w:rsid w:val="00B626D5"/>
    <w:rsid w:val="00B6633F"/>
    <w:rsid w:val="00B70B6B"/>
    <w:rsid w:val="00B739F1"/>
    <w:rsid w:val="00B74AD9"/>
    <w:rsid w:val="00B773E6"/>
    <w:rsid w:val="00B83DE4"/>
    <w:rsid w:val="00B91574"/>
    <w:rsid w:val="00BA4BA3"/>
    <w:rsid w:val="00BD5940"/>
    <w:rsid w:val="00BE1E04"/>
    <w:rsid w:val="00BE684B"/>
    <w:rsid w:val="00C027F1"/>
    <w:rsid w:val="00C15A2B"/>
    <w:rsid w:val="00C24EBB"/>
    <w:rsid w:val="00C264B0"/>
    <w:rsid w:val="00C3104F"/>
    <w:rsid w:val="00C367F2"/>
    <w:rsid w:val="00C379FF"/>
    <w:rsid w:val="00C473C6"/>
    <w:rsid w:val="00C5479F"/>
    <w:rsid w:val="00C74D9D"/>
    <w:rsid w:val="00C81317"/>
    <w:rsid w:val="00C949AD"/>
    <w:rsid w:val="00CA1FF2"/>
    <w:rsid w:val="00CA6AD4"/>
    <w:rsid w:val="00CA73A9"/>
    <w:rsid w:val="00CC4C8D"/>
    <w:rsid w:val="00CC777D"/>
    <w:rsid w:val="00CD1DCD"/>
    <w:rsid w:val="00CD678A"/>
    <w:rsid w:val="00CE6333"/>
    <w:rsid w:val="00CE7E37"/>
    <w:rsid w:val="00CF2BC5"/>
    <w:rsid w:val="00D02313"/>
    <w:rsid w:val="00D0677D"/>
    <w:rsid w:val="00D068FA"/>
    <w:rsid w:val="00D34468"/>
    <w:rsid w:val="00D3541E"/>
    <w:rsid w:val="00D406C9"/>
    <w:rsid w:val="00D62780"/>
    <w:rsid w:val="00D82F41"/>
    <w:rsid w:val="00D8451D"/>
    <w:rsid w:val="00D84A79"/>
    <w:rsid w:val="00D904E2"/>
    <w:rsid w:val="00DA0157"/>
    <w:rsid w:val="00DC2654"/>
    <w:rsid w:val="00DE001B"/>
    <w:rsid w:val="00DF0731"/>
    <w:rsid w:val="00DF2336"/>
    <w:rsid w:val="00DF3159"/>
    <w:rsid w:val="00DF365F"/>
    <w:rsid w:val="00E06011"/>
    <w:rsid w:val="00E07ADE"/>
    <w:rsid w:val="00E104B1"/>
    <w:rsid w:val="00E12E6D"/>
    <w:rsid w:val="00E15755"/>
    <w:rsid w:val="00E25AD3"/>
    <w:rsid w:val="00E35BF4"/>
    <w:rsid w:val="00E479DF"/>
    <w:rsid w:val="00E51D95"/>
    <w:rsid w:val="00E625E2"/>
    <w:rsid w:val="00E672A0"/>
    <w:rsid w:val="00E71EEC"/>
    <w:rsid w:val="00E853B7"/>
    <w:rsid w:val="00EA0560"/>
    <w:rsid w:val="00EB26A5"/>
    <w:rsid w:val="00EB2DD1"/>
    <w:rsid w:val="00EB5D50"/>
    <w:rsid w:val="00EB783B"/>
    <w:rsid w:val="00EC27D8"/>
    <w:rsid w:val="00ED34A1"/>
    <w:rsid w:val="00EE087A"/>
    <w:rsid w:val="00EE2DEE"/>
    <w:rsid w:val="00EE49C6"/>
    <w:rsid w:val="00EF3D30"/>
    <w:rsid w:val="00F054CC"/>
    <w:rsid w:val="00F1104A"/>
    <w:rsid w:val="00F204FC"/>
    <w:rsid w:val="00F21111"/>
    <w:rsid w:val="00F21132"/>
    <w:rsid w:val="00F25E50"/>
    <w:rsid w:val="00F27B85"/>
    <w:rsid w:val="00F3575D"/>
    <w:rsid w:val="00F43515"/>
    <w:rsid w:val="00F4598B"/>
    <w:rsid w:val="00F55093"/>
    <w:rsid w:val="00F6739F"/>
    <w:rsid w:val="00F74335"/>
    <w:rsid w:val="00F8751B"/>
    <w:rsid w:val="00FD3010"/>
    <w:rsid w:val="00FE5A9F"/>
    <w:rsid w:val="00FE764B"/>
    <w:rsid w:val="00FF0570"/>
    <w:rsid w:val="00FF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3864"/>
  <w15:docId w15:val="{9DA236AD-7ACF-4866-815A-E8A5EC9F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45E0C"/>
    <w:pPr>
      <w:suppressAutoHyphens/>
    </w:pPr>
    <w:rPr>
      <w:rFonts w:eastAsia="MS Minch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C3104F"/>
    <w:pPr>
      <w:widowControl w:val="0"/>
      <w:suppressAutoHyphens/>
      <w:autoSpaceDE w:val="0"/>
      <w:spacing w:after="0" w:line="240" w:lineRule="auto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rsid w:val="00C310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3104F"/>
    <w:pPr>
      <w:widowControl w:val="0"/>
      <w:suppressAutoHyphens/>
      <w:autoSpaceDE w:val="0"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Cell">
    <w:name w:val="ConsPlusCell"/>
    <w:rsid w:val="00C310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3104F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C3104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3104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3104F"/>
    <w:pPr>
      <w:widowControl w:val="0"/>
      <w:suppressAutoHyphens/>
      <w:autoSpaceDE w:val="0"/>
      <w:spacing w:after="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styleId="a3">
    <w:name w:val="header"/>
    <w:basedOn w:val="a"/>
    <w:rsid w:val="00C3104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rsid w:val="00C3104F"/>
  </w:style>
  <w:style w:type="paragraph" w:styleId="a5">
    <w:name w:val="footer"/>
    <w:basedOn w:val="a"/>
    <w:rsid w:val="00C3104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rsid w:val="00C3104F"/>
  </w:style>
  <w:style w:type="paragraph" w:styleId="a7">
    <w:name w:val="Body Text"/>
    <w:basedOn w:val="a"/>
    <w:rsid w:val="00C310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rsid w:val="00C310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C3104F"/>
    <w:pPr>
      <w:ind w:left="720"/>
    </w:pPr>
  </w:style>
  <w:style w:type="table" w:styleId="aa">
    <w:name w:val="Table Grid"/>
    <w:basedOn w:val="a1"/>
    <w:uiPriority w:val="59"/>
    <w:rsid w:val="00325020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B739F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B8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83DE4"/>
    <w:rPr>
      <w:rFonts w:ascii="Segoe UI" w:eastAsia="MS Mincho" w:hAnsi="Segoe UI" w:cs="Segoe UI"/>
      <w:sz w:val="18"/>
      <w:szCs w:val="18"/>
      <w:lang w:eastAsia="ru-RU"/>
    </w:rPr>
  </w:style>
  <w:style w:type="character" w:customStyle="1" w:styleId="wmi-callto">
    <w:name w:val="wmi-callto"/>
    <w:basedOn w:val="a0"/>
    <w:rsid w:val="00891C71"/>
  </w:style>
  <w:style w:type="paragraph" w:styleId="HTML">
    <w:name w:val="HTML Preformatted"/>
    <w:basedOn w:val="a"/>
    <w:link w:val="HTML0"/>
    <w:uiPriority w:val="99"/>
    <w:semiHidden/>
    <w:unhideWhenUsed/>
    <w:rsid w:val="00F21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132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a"/>
    <w:uiPriority w:val="59"/>
    <w:rsid w:val="000E020D"/>
    <w:pPr>
      <w:autoSpaceDN/>
      <w:spacing w:after="0" w:line="240" w:lineRule="auto"/>
      <w:textAlignment w:val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uiPriority w:val="59"/>
    <w:rsid w:val="007F3CBF"/>
    <w:pPr>
      <w:autoSpaceDN/>
      <w:spacing w:after="0" w:line="240" w:lineRule="auto"/>
      <w:textAlignment w:val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a"/>
    <w:uiPriority w:val="59"/>
    <w:rsid w:val="00345E0C"/>
    <w:pPr>
      <w:autoSpaceDN/>
      <w:spacing w:after="0" w:line="240" w:lineRule="auto"/>
      <w:textAlignment w:val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a"/>
    <w:uiPriority w:val="59"/>
    <w:rsid w:val="00D068FA"/>
    <w:pPr>
      <w:autoSpaceDN/>
      <w:spacing w:after="0" w:line="240" w:lineRule="auto"/>
      <w:textAlignment w:val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2CD42-153A-4DA4-94C5-1B006C1B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VYu</dc:creator>
  <cp:lastModifiedBy>Predpr02</cp:lastModifiedBy>
  <cp:revision>2</cp:revision>
  <cp:lastPrinted>2019-12-21T07:43:00Z</cp:lastPrinted>
  <dcterms:created xsi:type="dcterms:W3CDTF">2020-08-07T09:15:00Z</dcterms:created>
  <dcterms:modified xsi:type="dcterms:W3CDTF">2020-08-07T09:15:00Z</dcterms:modified>
</cp:coreProperties>
</file>